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0F" w:rsidRPr="0049420F" w:rsidRDefault="0049420F" w:rsidP="004942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u w:val="single"/>
        </w:rPr>
      </w:pPr>
      <w:proofErr w:type="spellStart"/>
      <w:r w:rsidRPr="0049420F">
        <w:rPr>
          <w:rFonts w:ascii="Times New Roman" w:eastAsia="Times New Roman" w:hAnsi="Times New Roman" w:cs="Times New Roman"/>
          <w:b/>
          <w:i/>
          <w:sz w:val="52"/>
          <w:szCs w:val="52"/>
          <w:u w:val="single"/>
        </w:rPr>
        <w:t>CodeAlpha_project_instruction</w:t>
      </w:r>
      <w:proofErr w:type="spellEnd"/>
    </w:p>
    <w:p w:rsid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0F" w:rsidRP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Here are the steps to download and set up the dataset for your project:</w:t>
      </w:r>
    </w:p>
    <w:p w:rsidR="0049420F" w:rsidRPr="0049420F" w:rsidRDefault="0049420F" w:rsidP="004942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9420F">
        <w:rPr>
          <w:rFonts w:ascii="Times New Roman" w:eastAsia="Times New Roman" w:hAnsi="Times New Roman" w:cs="Times New Roman"/>
          <w:b/>
          <w:bCs/>
          <w:sz w:val="27"/>
          <w:szCs w:val="27"/>
        </w:rPr>
        <w:t>Step 1: Download the Dataset</w:t>
      </w:r>
    </w:p>
    <w:p w:rsidR="0049420F" w:rsidRPr="0049420F" w:rsidRDefault="0049420F" w:rsidP="00494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esting Dataset:</w:t>
      </w:r>
    </w:p>
    <w:p w:rsidR="006573BD" w:rsidRDefault="0049420F" w:rsidP="006573B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Go to this link:</w:t>
      </w:r>
      <w:r w:rsidR="006573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73BD" w:rsidRPr="006573BD">
        <w:rPr>
          <w:rFonts w:ascii="Times New Roman" w:eastAsia="Times New Roman" w:hAnsi="Times New Roman" w:cs="Times New Roman"/>
          <w:sz w:val="24"/>
          <w:szCs w:val="24"/>
        </w:rPr>
        <w:t>https://drive.google.com/drive/folders/1LlKOyzeSKwTM6qSSAHgtvFyWkAqZa1eV?usp=sharing</w:t>
      </w:r>
    </w:p>
    <w:p w:rsidR="0049420F" w:rsidRPr="006573BD" w:rsidRDefault="006573BD" w:rsidP="006573B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20F" w:rsidRPr="006573BD">
        <w:rPr>
          <w:rFonts w:ascii="Times New Roman" w:eastAsia="Times New Roman" w:hAnsi="Times New Roman" w:cs="Times New Roman"/>
          <w:sz w:val="24"/>
          <w:szCs w:val="24"/>
        </w:rPr>
        <w:t>Click on the "Download" button to download the entire dataset.</w:t>
      </w:r>
    </w:p>
    <w:p w:rsidR="0049420F" w:rsidRPr="0049420F" w:rsidRDefault="0049420F" w:rsidP="00494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Dataset:</w:t>
      </w:r>
    </w:p>
    <w:p w:rsidR="006573BD" w:rsidRDefault="0049420F" w:rsidP="006573B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 xml:space="preserve">Go to this link: </w:t>
      </w:r>
    </w:p>
    <w:p w:rsidR="006573BD" w:rsidRPr="006573BD" w:rsidRDefault="006573BD" w:rsidP="00B6692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73BD">
        <w:rPr>
          <w:rFonts w:ascii="Times New Roman" w:eastAsia="Times New Roman" w:hAnsi="Times New Roman" w:cs="Times New Roman"/>
          <w:sz w:val="24"/>
          <w:szCs w:val="24"/>
        </w:rPr>
        <w:t>https://drive.google.com/drive/folders/1LlKOyzeSKwTM6qSSAHgtvFyWkAqZa1eV?usp=sharing</w:t>
      </w:r>
    </w:p>
    <w:p w:rsidR="006573BD" w:rsidRPr="0049420F" w:rsidRDefault="006573BD" w:rsidP="00657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9420F" w:rsidRPr="0049420F" w:rsidRDefault="0049420F" w:rsidP="00494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Click on the "Download" button to download the entire dataset.</w:t>
      </w:r>
    </w:p>
    <w:p w:rsidR="0049420F" w:rsidRPr="0049420F" w:rsidRDefault="0049420F" w:rsidP="004942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9420F">
        <w:rPr>
          <w:rFonts w:ascii="Times New Roman" w:eastAsia="Times New Roman" w:hAnsi="Times New Roman" w:cs="Times New Roman"/>
          <w:b/>
          <w:bCs/>
          <w:sz w:val="27"/>
          <w:szCs w:val="27"/>
        </w:rPr>
        <w:t>Step 2: Obtain Dataset Paths</w:t>
      </w:r>
    </w:p>
    <w:p w:rsidR="0049420F" w:rsidRPr="0049420F" w:rsidRDefault="0049420F" w:rsidP="004942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Dataset Path: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Locate the downloaded training dataset file on your computer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Right-click on the file and select "Properties"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Copy the file path from the "Location" field and note it down. You will use this path in your program.</w:t>
      </w:r>
    </w:p>
    <w:p w:rsidR="0049420F" w:rsidRPr="0049420F" w:rsidRDefault="0049420F" w:rsidP="004942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b/>
          <w:bCs/>
          <w:sz w:val="24"/>
          <w:szCs w:val="24"/>
        </w:rPr>
        <w:t>Testing Dataset Path: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Locate the downloaded testing dataset file on your computer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Open the testing folder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Open any folder within the testing dataset.</w:t>
      </w:r>
    </w:p>
    <w:p w:rsidR="0049420F" w:rsidRP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Select any image file, right-click, and select "Properties".</w:t>
      </w:r>
    </w:p>
    <w:p w:rsidR="0049420F" w:rsidRDefault="0049420F" w:rsidP="004942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0F">
        <w:rPr>
          <w:rFonts w:ascii="Times New Roman" w:eastAsia="Times New Roman" w:hAnsi="Times New Roman" w:cs="Times New Roman"/>
          <w:sz w:val="24"/>
          <w:szCs w:val="24"/>
        </w:rPr>
        <w:t>Copy the file path from the "Location" field and note it down. You will use this path in your program.</w:t>
      </w:r>
    </w:p>
    <w:p w:rsid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0F" w:rsidRP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49420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Linkedin</w:t>
      </w:r>
      <w:proofErr w:type="spellEnd"/>
      <w:r w:rsidRPr="0049420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link of the video:</w:t>
      </w:r>
    </w:p>
    <w:p w:rsidR="0049420F" w:rsidRPr="0049420F" w:rsidRDefault="0049420F" w:rsidP="00494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9420F">
        <w:rPr>
          <w:rFonts w:ascii="Times New Roman" w:eastAsia="Times New Roman" w:hAnsi="Times New Roman" w:cs="Times New Roman"/>
          <w:sz w:val="32"/>
          <w:szCs w:val="32"/>
        </w:rPr>
        <w:lastRenderedPageBreak/>
        <w:t>https://www.linkedin.com/posts/muhammad-sohaib-maqsood-72b785244_internship-machinelearning-project-activity-7220376243970461697-Y1ib?utm_source=share&amp;utm_medium=member_desktop</w:t>
      </w:r>
    </w:p>
    <w:p w:rsidR="0023149B" w:rsidRDefault="0023149B"/>
    <w:sectPr w:rsidR="00231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41A"/>
    <w:multiLevelType w:val="multilevel"/>
    <w:tmpl w:val="7492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297020"/>
    <w:multiLevelType w:val="multilevel"/>
    <w:tmpl w:val="8F06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D0"/>
    <w:rsid w:val="0023149B"/>
    <w:rsid w:val="00274ED0"/>
    <w:rsid w:val="0049420F"/>
    <w:rsid w:val="006573BD"/>
    <w:rsid w:val="00B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42E24"/>
  <w15:chartTrackingRefBased/>
  <w15:docId w15:val="{DF2CBA7E-0A92-4571-8B5C-6DB57615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4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42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9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420F"/>
    <w:rPr>
      <w:b/>
      <w:bCs/>
    </w:rPr>
  </w:style>
  <w:style w:type="character" w:styleId="Hyperlink">
    <w:name w:val="Hyperlink"/>
    <w:basedOn w:val="DefaultParagraphFont"/>
    <w:uiPriority w:val="99"/>
    <w:unhideWhenUsed/>
    <w:rsid w:val="006573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9EF6-E6E6-4F45-B5BE-A58BB09E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1123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</dc:creator>
  <cp:keywords/>
  <dc:description/>
  <cp:lastModifiedBy>SOHAIB</cp:lastModifiedBy>
  <cp:revision>3</cp:revision>
  <dcterms:created xsi:type="dcterms:W3CDTF">2024-07-21T04:17:00Z</dcterms:created>
  <dcterms:modified xsi:type="dcterms:W3CDTF">2024-07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a78e31d3d6b6208d7a2f69eb740238df4dfb22eeb4325f594bc2618ec5ab3</vt:lpwstr>
  </property>
</Properties>
</file>